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73D" w:rsidRDefault="00617F9D">
      <w:r w:rsidRPr="003A46C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17F9FE" wp14:editId="7BDE7D15">
                <wp:simplePos x="0" y="0"/>
                <wp:positionH relativeFrom="column">
                  <wp:posOffset>0</wp:posOffset>
                </wp:positionH>
                <wp:positionV relativeFrom="paragraph">
                  <wp:posOffset>371475</wp:posOffset>
                </wp:positionV>
                <wp:extent cx="9734550" cy="0"/>
                <wp:effectExtent l="0" t="1905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345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softEdge rad="12700"/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F6E583" id="直線コネクタ 1" o:spid="_x0000_s1026" style="position:absolute;left:0;text-align:lef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9.25pt" to="766.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" strokecolor="windowText" strokeweight="2.25pt">
                <v:stroke joinstyle="miter"/>
              </v:line>
            </w:pict>
          </mc:Fallback>
        </mc:AlternateContent>
      </w:r>
      <w:r w:rsidR="004B486F" w:rsidRPr="00ED2ED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CA9A32" wp14:editId="718A3FBC">
                <wp:simplePos x="0" y="0"/>
                <wp:positionH relativeFrom="column">
                  <wp:posOffset>-38100</wp:posOffset>
                </wp:positionH>
                <wp:positionV relativeFrom="paragraph">
                  <wp:posOffset>1714500</wp:posOffset>
                </wp:positionV>
                <wp:extent cx="3771900" cy="1028700"/>
                <wp:effectExtent l="0" t="0" r="0" b="0"/>
                <wp:wrapThrough wrapText="bothSides">
                  <wp:wrapPolygon edited="0">
                    <wp:start x="327" y="0"/>
                    <wp:lineTo x="327" y="21200"/>
                    <wp:lineTo x="21273" y="21200"/>
                    <wp:lineTo x="21273" y="0"/>
                    <wp:lineTo x="327" y="0"/>
                  </wp:wrapPolygon>
                </wp:wrapThrough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2EDC" w:rsidRPr="0036727F" w:rsidRDefault="00ED2EDC" w:rsidP="00ED2EDC">
                            <w:pPr>
                              <w:jc w:val="left"/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  <w:r w:rsidRPr="0036727F"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  <w:t xml:space="preserve">Birth Day : </w:t>
                            </w:r>
                            <w:r w:rsidR="00617F9D"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  <w:t>200</w:t>
                            </w:r>
                            <w:r w:rsidRPr="0036727F"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  <w:t>X. 2. 20</w:t>
                            </w:r>
                          </w:p>
                          <w:p w:rsidR="00ED2EDC" w:rsidRPr="0036727F" w:rsidRDefault="00ED2EDC" w:rsidP="00ED2EDC">
                            <w:pPr>
                              <w:jc w:val="left"/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  <w:r w:rsidRPr="0036727F"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  <w:t>Blood Type :</w:t>
                            </w:r>
                            <w:r w:rsidRPr="0036727F"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6727F"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A9A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-3pt;margin-top:135pt;width:297pt;height:8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" filled="f" stroked="f" strokeweight=".5pt">
                <v:textbox>
                  <w:txbxContent>
                    <w:p w:rsidR="00ED2EDC" w:rsidRPr="0036727F" w:rsidRDefault="00ED2EDC" w:rsidP="00ED2EDC">
                      <w:pPr>
                        <w:jc w:val="left"/>
                        <w:rPr>
                          <w:rFonts w:asciiTheme="minorEastAsia" w:hAnsiTheme="minorEastAsia"/>
                          <w:sz w:val="32"/>
                          <w:szCs w:val="32"/>
                        </w:rPr>
                      </w:pPr>
                      <w:r w:rsidRPr="0036727F">
                        <w:rPr>
                          <w:rFonts w:asciiTheme="minorEastAsia" w:hAnsiTheme="minorEastAsia"/>
                          <w:sz w:val="32"/>
                          <w:szCs w:val="32"/>
                        </w:rPr>
                        <w:t xml:space="preserve">Birth Day : </w:t>
                      </w:r>
                      <w:r w:rsidR="00617F9D">
                        <w:rPr>
                          <w:rFonts w:asciiTheme="minorEastAsia" w:hAnsiTheme="minorEastAsia"/>
                          <w:sz w:val="32"/>
                          <w:szCs w:val="32"/>
                        </w:rPr>
                        <w:t>200</w:t>
                      </w:r>
                      <w:r w:rsidRPr="0036727F">
                        <w:rPr>
                          <w:rFonts w:asciiTheme="minorEastAsia" w:hAnsiTheme="minorEastAsia"/>
                          <w:sz w:val="32"/>
                          <w:szCs w:val="32"/>
                        </w:rPr>
                        <w:t>X. 2. 20</w:t>
                      </w:r>
                    </w:p>
                    <w:p w:rsidR="00ED2EDC" w:rsidRPr="0036727F" w:rsidRDefault="00ED2EDC" w:rsidP="00ED2EDC">
                      <w:pPr>
                        <w:jc w:val="left"/>
                        <w:rPr>
                          <w:rFonts w:asciiTheme="minorEastAsia" w:hAnsiTheme="minorEastAsia"/>
                          <w:sz w:val="32"/>
                          <w:szCs w:val="32"/>
                        </w:rPr>
                      </w:pPr>
                      <w:r w:rsidRPr="0036727F">
                        <w:rPr>
                          <w:rFonts w:asciiTheme="minorEastAsia" w:hAnsiTheme="minorEastAsia"/>
                          <w:sz w:val="32"/>
                          <w:szCs w:val="32"/>
                        </w:rPr>
                        <w:t>Blood Type :</w:t>
                      </w:r>
                      <w:r w:rsidRPr="0036727F">
                        <w:rPr>
                          <w:rFonts w:asciiTheme="minorEastAsia" w:hAnsiTheme="minorEastAsia" w:hint="eastAsia"/>
                          <w:sz w:val="32"/>
                          <w:szCs w:val="32"/>
                        </w:rPr>
                        <w:t xml:space="preserve"> </w:t>
                      </w:r>
                      <w:r w:rsidRPr="0036727F">
                        <w:rPr>
                          <w:rFonts w:asciiTheme="minorEastAsia" w:hAnsiTheme="minorEastAsia"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B486F" w:rsidRPr="0036727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519249" wp14:editId="2A65DC61">
                <wp:simplePos x="0" y="0"/>
                <wp:positionH relativeFrom="column">
                  <wp:posOffset>6438900</wp:posOffset>
                </wp:positionH>
                <wp:positionV relativeFrom="paragraph">
                  <wp:posOffset>1714500</wp:posOffset>
                </wp:positionV>
                <wp:extent cx="3771900" cy="1028700"/>
                <wp:effectExtent l="0" t="0" r="0" b="0"/>
                <wp:wrapThrough wrapText="bothSides">
                  <wp:wrapPolygon edited="0">
                    <wp:start x="327" y="0"/>
                    <wp:lineTo x="327" y="21200"/>
                    <wp:lineTo x="21273" y="21200"/>
                    <wp:lineTo x="21273" y="0"/>
                    <wp:lineTo x="327" y="0"/>
                  </wp:wrapPolygon>
                </wp:wrapThrough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727F" w:rsidRPr="0036727F" w:rsidRDefault="0036727F" w:rsidP="0036727F">
                            <w:pPr>
                              <w:jc w:val="left"/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  <w:r w:rsidRPr="0036727F"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  <w:t xml:space="preserve">Birth Day : </w:t>
                            </w:r>
                            <w:r w:rsidR="00617F9D"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  <w:t>200</w:t>
                            </w:r>
                            <w:bookmarkStart w:id="0" w:name="_GoBack"/>
                            <w:bookmarkEnd w:id="0"/>
                            <w:r w:rsidRPr="0036727F"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  <w:t>X. 2. 20</w:t>
                            </w:r>
                          </w:p>
                          <w:p w:rsidR="0036727F" w:rsidRPr="0036727F" w:rsidRDefault="0036727F" w:rsidP="0036727F">
                            <w:pPr>
                              <w:jc w:val="left"/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  <w:r w:rsidRPr="0036727F"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  <w:t>Blood Type :</w:t>
                            </w:r>
                            <w:r w:rsidRPr="0036727F"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6727F"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19249" id="テキスト ボックス 30" o:spid="_x0000_s1027" type="#_x0000_t202" style="position:absolute;left:0;text-align:left;margin-left:507pt;margin-top:135pt;width:297pt;height:8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" filled="f" stroked="f" strokeweight=".5pt">
                <v:textbox>
                  <w:txbxContent>
                    <w:p w:rsidR="0036727F" w:rsidRPr="0036727F" w:rsidRDefault="0036727F" w:rsidP="0036727F">
                      <w:pPr>
                        <w:jc w:val="left"/>
                        <w:rPr>
                          <w:rFonts w:asciiTheme="minorEastAsia" w:hAnsiTheme="minorEastAsia"/>
                          <w:sz w:val="32"/>
                          <w:szCs w:val="32"/>
                        </w:rPr>
                      </w:pPr>
                      <w:r w:rsidRPr="0036727F">
                        <w:rPr>
                          <w:rFonts w:asciiTheme="minorEastAsia" w:hAnsiTheme="minorEastAsia"/>
                          <w:sz w:val="32"/>
                          <w:szCs w:val="32"/>
                        </w:rPr>
                        <w:t xml:space="preserve">Birth Day : </w:t>
                      </w:r>
                      <w:r w:rsidR="00617F9D">
                        <w:rPr>
                          <w:rFonts w:asciiTheme="minorEastAsia" w:hAnsiTheme="minorEastAsia"/>
                          <w:sz w:val="32"/>
                          <w:szCs w:val="32"/>
                        </w:rPr>
                        <w:t>200</w:t>
                      </w:r>
                      <w:bookmarkStart w:id="1" w:name="_GoBack"/>
                      <w:bookmarkEnd w:id="1"/>
                      <w:r w:rsidRPr="0036727F">
                        <w:rPr>
                          <w:rFonts w:asciiTheme="minorEastAsia" w:hAnsiTheme="minorEastAsia"/>
                          <w:sz w:val="32"/>
                          <w:szCs w:val="32"/>
                        </w:rPr>
                        <w:t>X. 2. 20</w:t>
                      </w:r>
                    </w:p>
                    <w:p w:rsidR="0036727F" w:rsidRPr="0036727F" w:rsidRDefault="0036727F" w:rsidP="0036727F">
                      <w:pPr>
                        <w:jc w:val="left"/>
                        <w:rPr>
                          <w:rFonts w:asciiTheme="minorEastAsia" w:hAnsiTheme="minorEastAsia"/>
                          <w:sz w:val="32"/>
                          <w:szCs w:val="32"/>
                        </w:rPr>
                      </w:pPr>
                      <w:r w:rsidRPr="0036727F">
                        <w:rPr>
                          <w:rFonts w:asciiTheme="minorEastAsia" w:hAnsiTheme="minorEastAsia"/>
                          <w:sz w:val="32"/>
                          <w:szCs w:val="32"/>
                        </w:rPr>
                        <w:t>Blood Type :</w:t>
                      </w:r>
                      <w:r w:rsidRPr="0036727F">
                        <w:rPr>
                          <w:rFonts w:asciiTheme="minorEastAsia" w:hAnsiTheme="minorEastAsia" w:hint="eastAsia"/>
                          <w:sz w:val="32"/>
                          <w:szCs w:val="32"/>
                        </w:rPr>
                        <w:t xml:space="preserve"> </w:t>
                      </w:r>
                      <w:r w:rsidRPr="0036727F">
                        <w:rPr>
                          <w:rFonts w:asciiTheme="minorEastAsia" w:hAnsiTheme="minorEastAsia"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B486F" w:rsidRPr="00ED2ED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FBB5F3" wp14:editId="0580148E">
                <wp:simplePos x="0" y="0"/>
                <wp:positionH relativeFrom="column">
                  <wp:posOffset>-95250</wp:posOffset>
                </wp:positionH>
                <wp:positionV relativeFrom="paragraph">
                  <wp:posOffset>2857500</wp:posOffset>
                </wp:positionV>
                <wp:extent cx="3762375" cy="1485900"/>
                <wp:effectExtent l="0" t="0" r="0" b="0"/>
                <wp:wrapThrough wrapText="bothSides">
                  <wp:wrapPolygon edited="0">
                    <wp:start x="328" y="0"/>
                    <wp:lineTo x="328" y="21323"/>
                    <wp:lineTo x="21217" y="21323"/>
                    <wp:lineTo x="21217" y="0"/>
                    <wp:lineTo x="328" y="0"/>
                  </wp:wrapPolygon>
                </wp:wrapThrough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2EDC" w:rsidRPr="0036727F" w:rsidRDefault="00ED2EDC" w:rsidP="0036727F">
                            <w:pPr>
                              <w:jc w:val="left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36727F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性格　：　●●●●</w:t>
                            </w:r>
                          </w:p>
                          <w:p w:rsidR="00ED2EDC" w:rsidRPr="0036727F" w:rsidRDefault="00ED2EDC" w:rsidP="0036727F">
                            <w:pPr>
                              <w:jc w:val="left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36727F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仕事　：　●●●●</w:t>
                            </w:r>
                          </w:p>
                          <w:p w:rsidR="00ED2EDC" w:rsidRPr="0036727F" w:rsidRDefault="00ED2EDC" w:rsidP="0036727F">
                            <w:pPr>
                              <w:jc w:val="left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36727F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趣味　：　●●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BB5F3" id="テキスト ボックス 12" o:spid="_x0000_s1028" type="#_x0000_t202" style="position:absolute;left:0;text-align:left;margin-left:-7.5pt;margin-top:225pt;width:296.25pt;height:11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" filled="f" stroked="f" strokeweight=".5pt">
                <v:textbox>
                  <w:txbxContent>
                    <w:p w:rsidR="00ED2EDC" w:rsidRPr="0036727F" w:rsidRDefault="00ED2EDC" w:rsidP="0036727F">
                      <w:pPr>
                        <w:jc w:val="left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36727F">
                        <w:rPr>
                          <w:rFonts w:asciiTheme="minorEastAsia" w:hAnsiTheme="minorEastAsia"/>
                          <w:sz w:val="28"/>
                          <w:szCs w:val="28"/>
                        </w:rPr>
                        <w:t>性格　：　●●●●</w:t>
                      </w:r>
                    </w:p>
                    <w:p w:rsidR="00ED2EDC" w:rsidRPr="0036727F" w:rsidRDefault="00ED2EDC" w:rsidP="0036727F">
                      <w:pPr>
                        <w:jc w:val="left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36727F">
                        <w:rPr>
                          <w:rFonts w:asciiTheme="minorEastAsia" w:hAnsiTheme="minorEastAsia"/>
                          <w:sz w:val="28"/>
                          <w:szCs w:val="28"/>
                        </w:rPr>
                        <w:t>仕事　：　●●●●</w:t>
                      </w:r>
                    </w:p>
                    <w:p w:rsidR="00ED2EDC" w:rsidRPr="0036727F" w:rsidRDefault="00ED2EDC" w:rsidP="0036727F">
                      <w:pPr>
                        <w:jc w:val="left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36727F">
                        <w:rPr>
                          <w:rFonts w:asciiTheme="minorEastAsia" w:hAnsiTheme="minorEastAsia"/>
                          <w:sz w:val="28"/>
                          <w:szCs w:val="28"/>
                        </w:rPr>
                        <w:t>趣味　：　●●●●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B486F" w:rsidRPr="0036727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A27769" wp14:editId="70CBC717">
                <wp:simplePos x="0" y="0"/>
                <wp:positionH relativeFrom="column">
                  <wp:posOffset>6473190</wp:posOffset>
                </wp:positionH>
                <wp:positionV relativeFrom="paragraph">
                  <wp:posOffset>2857500</wp:posOffset>
                </wp:positionV>
                <wp:extent cx="3762375" cy="1485900"/>
                <wp:effectExtent l="0" t="0" r="0" b="0"/>
                <wp:wrapThrough wrapText="bothSides">
                  <wp:wrapPolygon edited="0">
                    <wp:start x="328" y="0"/>
                    <wp:lineTo x="328" y="21323"/>
                    <wp:lineTo x="21217" y="21323"/>
                    <wp:lineTo x="21217" y="0"/>
                    <wp:lineTo x="328" y="0"/>
                  </wp:wrapPolygon>
                </wp:wrapThrough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727F" w:rsidRPr="0036727F" w:rsidRDefault="0036727F" w:rsidP="0036727F">
                            <w:pPr>
                              <w:jc w:val="left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36727F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性格　：　●●●●</w:t>
                            </w:r>
                          </w:p>
                          <w:p w:rsidR="0036727F" w:rsidRPr="0036727F" w:rsidRDefault="0036727F" w:rsidP="0036727F">
                            <w:pPr>
                              <w:jc w:val="left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36727F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仕事　：　●●●●</w:t>
                            </w:r>
                          </w:p>
                          <w:p w:rsidR="0036727F" w:rsidRPr="0036727F" w:rsidRDefault="0036727F" w:rsidP="0036727F">
                            <w:pPr>
                              <w:jc w:val="left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36727F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趣味　：　●●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27769" id="テキスト ボックス 31" o:spid="_x0000_s1029" type="#_x0000_t202" style="position:absolute;left:0;text-align:left;margin-left:509.7pt;margin-top:225pt;width:296.25pt;height:11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" filled="f" stroked="f" strokeweight=".5pt">
                <v:textbox>
                  <w:txbxContent>
                    <w:p w:rsidR="0036727F" w:rsidRPr="0036727F" w:rsidRDefault="0036727F" w:rsidP="0036727F">
                      <w:pPr>
                        <w:jc w:val="left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36727F">
                        <w:rPr>
                          <w:rFonts w:asciiTheme="minorEastAsia" w:hAnsiTheme="minorEastAsia"/>
                          <w:sz w:val="28"/>
                          <w:szCs w:val="28"/>
                        </w:rPr>
                        <w:t>性格　：　●●●●</w:t>
                      </w:r>
                    </w:p>
                    <w:p w:rsidR="0036727F" w:rsidRPr="0036727F" w:rsidRDefault="0036727F" w:rsidP="0036727F">
                      <w:pPr>
                        <w:jc w:val="left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36727F">
                        <w:rPr>
                          <w:rFonts w:asciiTheme="minorEastAsia" w:hAnsiTheme="minorEastAsia"/>
                          <w:sz w:val="28"/>
                          <w:szCs w:val="28"/>
                        </w:rPr>
                        <w:t>仕事　：　●●●●</w:t>
                      </w:r>
                    </w:p>
                    <w:p w:rsidR="0036727F" w:rsidRPr="0036727F" w:rsidRDefault="0036727F" w:rsidP="0036727F">
                      <w:pPr>
                        <w:jc w:val="left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36727F">
                        <w:rPr>
                          <w:rFonts w:asciiTheme="minorEastAsia" w:hAnsiTheme="minorEastAsia"/>
                          <w:sz w:val="28"/>
                          <w:szCs w:val="28"/>
                        </w:rPr>
                        <w:t>趣味　：　●●●●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B486F" w:rsidRPr="00ED2EDC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1974DDA" wp14:editId="44926AED">
                <wp:simplePos x="0" y="0"/>
                <wp:positionH relativeFrom="column">
                  <wp:posOffset>2867025</wp:posOffset>
                </wp:positionH>
                <wp:positionV relativeFrom="paragraph">
                  <wp:posOffset>1143000</wp:posOffset>
                </wp:positionV>
                <wp:extent cx="3533775" cy="3200400"/>
                <wp:effectExtent l="0" t="0" r="9525" b="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3200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EDC" w:rsidRPr="001B33EF" w:rsidRDefault="00ED2EDC" w:rsidP="00ED2EDC">
                            <w:pPr>
                              <w:rPr>
                                <w:shd w:val="clear" w:color="auto" w:fill="DEEAF6" w:themeFill="accent1" w:themeFillTint="33"/>
                              </w:rPr>
                            </w:pPr>
                            <w:r>
                              <w:rPr>
                                <w:rFonts w:hint="eastAsia"/>
                                <w:shd w:val="clear" w:color="auto" w:fill="DEEAF6" w:themeFill="accent1" w:themeFillTint="33"/>
                              </w:rPr>
                              <w:t>写真を</w:t>
                            </w:r>
                            <w:r>
                              <w:rPr>
                                <w:shd w:val="clear" w:color="auto" w:fill="DEEAF6" w:themeFill="accent1" w:themeFillTint="33"/>
                              </w:rPr>
                              <w:t>挿入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74DDA" id="テキスト ボックス 2" o:spid="_x0000_s1030" type="#_x0000_t202" style="position:absolute;left:0;text-align:left;margin-left:225.75pt;margin-top:90pt;width:278.25pt;height:25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" fillcolor="#deeaf6 [660]" stroked="f">
                <v:textbox>
                  <w:txbxContent>
                    <w:p w:rsidR="00ED2EDC" w:rsidRPr="001B33EF" w:rsidRDefault="00ED2EDC" w:rsidP="00ED2EDC">
                      <w:pPr>
                        <w:rPr>
                          <w:shd w:val="clear" w:color="auto" w:fill="DEEAF6" w:themeFill="accent1" w:themeFillTint="33"/>
                        </w:rPr>
                      </w:pPr>
                      <w:r>
                        <w:rPr>
                          <w:rFonts w:hint="eastAsia"/>
                          <w:shd w:val="clear" w:color="auto" w:fill="DEEAF6" w:themeFill="accent1" w:themeFillTint="33"/>
                        </w:rPr>
                        <w:t>写真を</w:t>
                      </w:r>
                      <w:r>
                        <w:rPr>
                          <w:shd w:val="clear" w:color="auto" w:fill="DEEAF6" w:themeFill="accent1" w:themeFillTint="33"/>
                        </w:rPr>
                        <w:t>挿入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486F" w:rsidRPr="00E54065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E49093A" wp14:editId="42F3B7A2">
                <wp:simplePos x="0" y="0"/>
                <wp:positionH relativeFrom="column">
                  <wp:posOffset>8267700</wp:posOffset>
                </wp:positionH>
                <wp:positionV relativeFrom="paragraph">
                  <wp:posOffset>13632815</wp:posOffset>
                </wp:positionV>
                <wp:extent cx="1400175" cy="571500"/>
                <wp:effectExtent l="0" t="0" r="0" b="0"/>
                <wp:wrapSquare wrapText="bothSides"/>
                <wp:docPr id="205" name="テキスト ボックス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86F" w:rsidRPr="009B1D72" w:rsidRDefault="004B486F" w:rsidP="004B48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onotype Corsiva" w:hAnsi="Monotype Corsiva" w:cs="Times New Roman"/>
                                <w:b/>
                                <w:sz w:val="72"/>
                                <w:szCs w:val="72"/>
                              </w:rPr>
                              <w:t>Lo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9093A" id="テキスト ボックス 205" o:spid="_x0000_s1031" type="#_x0000_t202" style="position:absolute;left:0;text-align:left;margin-left:651pt;margin-top:1073.45pt;width:110.25pt;height:4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" filled="f" stroked="f">
                <v:textbox>
                  <w:txbxContent>
                    <w:p w:rsidR="004B486F" w:rsidRPr="009B1D72" w:rsidRDefault="004B486F" w:rsidP="004B486F">
                      <w:pPr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Monotype Corsiva" w:hAnsi="Monotype Corsiva" w:cs="Times New Roman"/>
                          <w:b/>
                          <w:sz w:val="72"/>
                          <w:szCs w:val="72"/>
                        </w:rPr>
                        <w:t>Lo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486F" w:rsidRPr="00ED2ED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3FFC1C" wp14:editId="0DB780F0">
                <wp:simplePos x="0" y="0"/>
                <wp:positionH relativeFrom="column">
                  <wp:posOffset>6257925</wp:posOffset>
                </wp:positionH>
                <wp:positionV relativeFrom="paragraph">
                  <wp:posOffset>13144500</wp:posOffset>
                </wp:positionV>
                <wp:extent cx="3514725" cy="800100"/>
                <wp:effectExtent l="0" t="0" r="0" b="0"/>
                <wp:wrapThrough wrapText="bothSides">
                  <wp:wrapPolygon edited="0">
                    <wp:start x="351" y="0"/>
                    <wp:lineTo x="351" y="21086"/>
                    <wp:lineTo x="21190" y="21086"/>
                    <wp:lineTo x="21190" y="0"/>
                    <wp:lineTo x="351" y="0"/>
                  </wp:wrapPolygon>
                </wp:wrapThrough>
                <wp:docPr id="204" name="テキスト ボック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B486F" w:rsidRPr="004B486F" w:rsidRDefault="004B486F" w:rsidP="004B486F">
                            <w:pPr>
                              <w:spacing w:line="360" w:lineRule="auto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4B486F">
                              <w:rPr>
                                <w:sz w:val="28"/>
                                <w:szCs w:val="28"/>
                              </w:rPr>
                              <w:t>Thank you for being our celebration and adding to our joy onthis special 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FFC1C" id="テキスト ボックス 204" o:spid="_x0000_s1032" type="#_x0000_t202" style="position:absolute;left:0;text-align:left;margin-left:492.75pt;margin-top:1035pt;width:276.75pt;height:6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" filled="f" stroked="f" strokeweight=".5pt">
                <v:textbox>
                  <w:txbxContent>
                    <w:p w:rsidR="004B486F" w:rsidRPr="004B486F" w:rsidRDefault="004B486F" w:rsidP="004B486F">
                      <w:pPr>
                        <w:spacing w:line="360" w:lineRule="auto"/>
                        <w:jc w:val="left"/>
                        <w:rPr>
                          <w:sz w:val="28"/>
                          <w:szCs w:val="28"/>
                        </w:rPr>
                      </w:pPr>
                      <w:r w:rsidRPr="004B486F">
                        <w:rPr>
                          <w:sz w:val="28"/>
                          <w:szCs w:val="28"/>
                        </w:rPr>
                        <w:t>Thank you for being our celebration and adding to our joy onthis special day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303F2" w:rsidRPr="009B1D72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181E916" wp14:editId="5FD7C01D">
                <wp:simplePos x="0" y="0"/>
                <wp:positionH relativeFrom="column">
                  <wp:posOffset>6505575</wp:posOffset>
                </wp:positionH>
                <wp:positionV relativeFrom="paragraph">
                  <wp:posOffset>12461240</wp:posOffset>
                </wp:positionV>
                <wp:extent cx="3267075" cy="685800"/>
                <wp:effectExtent l="0" t="0" r="0" b="0"/>
                <wp:wrapSquare wrapText="bothSides"/>
                <wp:docPr id="203" name="テキスト ボックス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72" w:rsidRPr="00397B81" w:rsidRDefault="007303F2" w:rsidP="009B1D72">
                            <w:pPr>
                              <w:jc w:val="center"/>
                              <w:rPr>
                                <w:rFonts w:ascii="Monotype Corsiva" w:hAnsi="Monotype Corsiva"/>
                                <w:color w:val="808080" w:themeColor="background1" w:themeShade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onotype Corsiva" w:hAnsi="Monotype Corsiva" w:cs="Times New Roman"/>
                                <w:color w:val="808080" w:themeColor="background1" w:themeShade="80"/>
                                <w:sz w:val="72"/>
                                <w:szCs w:val="72"/>
                              </w:rPr>
                              <w:t>Name</w:t>
                            </w:r>
                            <w:r>
                              <w:rPr>
                                <w:rFonts w:ascii="Monotype Corsiva" w:hAnsi="Monotype Corsiva" w:cs="Times New Roman"/>
                                <w:color w:val="808080" w:themeColor="background1" w:themeShade="80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 w:cs="Times New Roman"/>
                                <w:color w:val="808080" w:themeColor="background1" w:themeShade="80"/>
                                <w:sz w:val="72"/>
                                <w:szCs w:val="72"/>
                              </w:rPr>
                              <w:t>&amp;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1E916" id="テキスト ボックス 203" o:spid="_x0000_s1033" type="#_x0000_t202" style="position:absolute;left:0;text-align:left;margin-left:512.25pt;margin-top:981.2pt;width:257.25pt;height:54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" filled="f" stroked="f">
                <v:textbox>
                  <w:txbxContent>
                    <w:p w:rsidR="009B1D72" w:rsidRPr="00397B81" w:rsidRDefault="007303F2" w:rsidP="009B1D72">
                      <w:pPr>
                        <w:jc w:val="center"/>
                        <w:rPr>
                          <w:rFonts w:ascii="Monotype Corsiva" w:hAnsi="Monotype Corsiva"/>
                          <w:color w:val="808080" w:themeColor="background1" w:themeShade="80"/>
                          <w:sz w:val="72"/>
                          <w:szCs w:val="72"/>
                        </w:rPr>
                      </w:pPr>
                      <w:r>
                        <w:rPr>
                          <w:rFonts w:ascii="Monotype Corsiva" w:hAnsi="Monotype Corsiva" w:cs="Times New Roman"/>
                          <w:color w:val="808080" w:themeColor="background1" w:themeShade="80"/>
                          <w:sz w:val="72"/>
                          <w:szCs w:val="72"/>
                        </w:rPr>
                        <w:t>Name</w:t>
                      </w:r>
                      <w:r>
                        <w:rPr>
                          <w:rFonts w:ascii="Monotype Corsiva" w:hAnsi="Monotype Corsiva" w:cs="Times New Roman"/>
                          <w:color w:val="808080" w:themeColor="background1" w:themeShade="80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Monotype Corsiva" w:hAnsi="Monotype Corsiva" w:cs="Times New Roman"/>
                          <w:color w:val="808080" w:themeColor="background1" w:themeShade="80"/>
                          <w:sz w:val="72"/>
                          <w:szCs w:val="72"/>
                        </w:rPr>
                        <w:t>&amp;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03F2" w:rsidRPr="00ED2EDC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0F4D666" wp14:editId="6BD1C47E">
                <wp:simplePos x="0" y="0"/>
                <wp:positionH relativeFrom="column">
                  <wp:posOffset>6600825</wp:posOffset>
                </wp:positionH>
                <wp:positionV relativeFrom="paragraph">
                  <wp:posOffset>8943975</wp:posOffset>
                </wp:positionV>
                <wp:extent cx="3133725" cy="3629025"/>
                <wp:effectExtent l="0" t="0" r="9525" b="9525"/>
                <wp:wrapSquare wrapText="bothSides"/>
                <wp:docPr id="2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3629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72" w:rsidRPr="001B33EF" w:rsidRDefault="009B1D72" w:rsidP="009B1D72">
                            <w:pPr>
                              <w:rPr>
                                <w:shd w:val="clear" w:color="auto" w:fill="DEEAF6" w:themeFill="accent1" w:themeFillTint="33"/>
                              </w:rPr>
                            </w:pPr>
                            <w:r>
                              <w:rPr>
                                <w:rFonts w:hint="eastAsia"/>
                                <w:shd w:val="clear" w:color="auto" w:fill="DEEAF6" w:themeFill="accent1" w:themeFillTint="33"/>
                              </w:rPr>
                              <w:t>写真を</w:t>
                            </w:r>
                            <w:r>
                              <w:rPr>
                                <w:shd w:val="clear" w:color="auto" w:fill="DEEAF6" w:themeFill="accent1" w:themeFillTint="33"/>
                              </w:rPr>
                              <w:t>挿入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4D666" id="_x0000_s1034" type="#_x0000_t202" style="position:absolute;left:0;text-align:left;margin-left:519.75pt;margin-top:704.25pt;width:246.75pt;height:285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" fillcolor="#deeaf6 [660]" stroked="f">
                <v:textbox>
                  <w:txbxContent>
                    <w:p w:rsidR="009B1D72" w:rsidRPr="001B33EF" w:rsidRDefault="009B1D72" w:rsidP="009B1D72">
                      <w:pPr>
                        <w:rPr>
                          <w:shd w:val="clear" w:color="auto" w:fill="DEEAF6" w:themeFill="accent1" w:themeFillTint="33"/>
                        </w:rPr>
                      </w:pPr>
                      <w:r>
                        <w:rPr>
                          <w:rFonts w:hint="eastAsia"/>
                          <w:shd w:val="clear" w:color="auto" w:fill="DEEAF6" w:themeFill="accent1" w:themeFillTint="33"/>
                        </w:rPr>
                        <w:t>写真を</w:t>
                      </w:r>
                      <w:r>
                        <w:rPr>
                          <w:shd w:val="clear" w:color="auto" w:fill="DEEAF6" w:themeFill="accent1" w:themeFillTint="33"/>
                        </w:rPr>
                        <w:t>挿入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03F2" w:rsidRPr="009B1D7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EFEC2D" wp14:editId="1A443252">
                <wp:simplePos x="0" y="0"/>
                <wp:positionH relativeFrom="column">
                  <wp:posOffset>161925</wp:posOffset>
                </wp:positionH>
                <wp:positionV relativeFrom="paragraph">
                  <wp:posOffset>9352915</wp:posOffset>
                </wp:positionV>
                <wp:extent cx="2667000" cy="4810125"/>
                <wp:effectExtent l="0" t="0" r="0" b="0"/>
                <wp:wrapThrough wrapText="bothSides">
                  <wp:wrapPolygon edited="0">
                    <wp:start x="463" y="0"/>
                    <wp:lineTo x="463" y="21472"/>
                    <wp:lineTo x="21137" y="21472"/>
                    <wp:lineTo x="21137" y="0"/>
                    <wp:lineTo x="463" y="0"/>
                  </wp:wrapPolygon>
                </wp:wrapThrough>
                <wp:docPr id="198" name="テキスト ボック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481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1D72" w:rsidRPr="00887195" w:rsidRDefault="009B1D72" w:rsidP="009B1D72">
                            <w:pPr>
                              <w:spacing w:line="60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871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○○○○○○○○○</w:t>
                            </w:r>
                          </w:p>
                          <w:p w:rsidR="009B1D72" w:rsidRPr="00887195" w:rsidRDefault="009B1D72" w:rsidP="009B1D72">
                            <w:pPr>
                              <w:spacing w:line="60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871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○○○○○○○○○</w:t>
                            </w:r>
                          </w:p>
                          <w:p w:rsidR="009B1D72" w:rsidRPr="00887195" w:rsidRDefault="009B1D72" w:rsidP="009B1D72">
                            <w:pPr>
                              <w:spacing w:line="60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871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○○○○○○○○○</w:t>
                            </w:r>
                          </w:p>
                          <w:p w:rsidR="009B1D72" w:rsidRPr="00887195" w:rsidRDefault="009B1D72" w:rsidP="009B1D72">
                            <w:pPr>
                              <w:spacing w:line="60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871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○○○○○○○○○</w:t>
                            </w:r>
                          </w:p>
                          <w:p w:rsidR="009B1D72" w:rsidRPr="00887195" w:rsidRDefault="009B1D72" w:rsidP="009B1D72">
                            <w:pPr>
                              <w:spacing w:line="60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871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○○○○○○○○○</w:t>
                            </w:r>
                          </w:p>
                          <w:p w:rsidR="009B1D72" w:rsidRPr="00887195" w:rsidRDefault="009B1D72" w:rsidP="009B1D72">
                            <w:pPr>
                              <w:spacing w:line="60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871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○○○○○○○○○</w:t>
                            </w:r>
                          </w:p>
                          <w:p w:rsidR="009B1D72" w:rsidRDefault="009B1D72" w:rsidP="009B1D72">
                            <w:pPr>
                              <w:spacing w:line="60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871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○○○○○○○○○</w:t>
                            </w:r>
                          </w:p>
                          <w:p w:rsidR="009B1D72" w:rsidRDefault="009B1D72" w:rsidP="009B1D72">
                            <w:pPr>
                              <w:spacing w:line="60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871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○○○○○○○○○</w:t>
                            </w:r>
                          </w:p>
                          <w:p w:rsidR="009B1D72" w:rsidRPr="009B1D72" w:rsidRDefault="009B1D72" w:rsidP="009B1D72">
                            <w:pPr>
                              <w:spacing w:line="60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FEC2D" id="テキスト ボックス 198" o:spid="_x0000_s1035" type="#_x0000_t202" style="position:absolute;left:0;text-align:left;margin-left:12.75pt;margin-top:736.45pt;width:210pt;height:37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" filled="f" stroked="f" strokeweight=".5pt">
                <v:textbox>
                  <w:txbxContent>
                    <w:p w:rsidR="009B1D72" w:rsidRPr="00887195" w:rsidRDefault="009B1D72" w:rsidP="009B1D72">
                      <w:pPr>
                        <w:spacing w:line="60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887195">
                        <w:rPr>
                          <w:rFonts w:hint="eastAsia"/>
                          <w:sz w:val="24"/>
                          <w:szCs w:val="24"/>
                        </w:rPr>
                        <w:t>○○○○○○○○○</w:t>
                      </w:r>
                    </w:p>
                    <w:p w:rsidR="009B1D72" w:rsidRPr="00887195" w:rsidRDefault="009B1D72" w:rsidP="009B1D72">
                      <w:pPr>
                        <w:spacing w:line="60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887195">
                        <w:rPr>
                          <w:rFonts w:hint="eastAsia"/>
                          <w:sz w:val="24"/>
                          <w:szCs w:val="24"/>
                        </w:rPr>
                        <w:t>○○○○○○○○○</w:t>
                      </w:r>
                    </w:p>
                    <w:p w:rsidR="009B1D72" w:rsidRPr="00887195" w:rsidRDefault="009B1D72" w:rsidP="009B1D72">
                      <w:pPr>
                        <w:spacing w:line="60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887195">
                        <w:rPr>
                          <w:rFonts w:hint="eastAsia"/>
                          <w:sz w:val="24"/>
                          <w:szCs w:val="24"/>
                        </w:rPr>
                        <w:t>○○○○○○○○○</w:t>
                      </w:r>
                    </w:p>
                    <w:p w:rsidR="009B1D72" w:rsidRPr="00887195" w:rsidRDefault="009B1D72" w:rsidP="009B1D72">
                      <w:pPr>
                        <w:spacing w:line="60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887195">
                        <w:rPr>
                          <w:rFonts w:hint="eastAsia"/>
                          <w:sz w:val="24"/>
                          <w:szCs w:val="24"/>
                        </w:rPr>
                        <w:t>○○○○○○○○○</w:t>
                      </w:r>
                    </w:p>
                    <w:p w:rsidR="009B1D72" w:rsidRPr="00887195" w:rsidRDefault="009B1D72" w:rsidP="009B1D72">
                      <w:pPr>
                        <w:spacing w:line="60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887195">
                        <w:rPr>
                          <w:rFonts w:hint="eastAsia"/>
                          <w:sz w:val="24"/>
                          <w:szCs w:val="24"/>
                        </w:rPr>
                        <w:t>○○○○○○○○○</w:t>
                      </w:r>
                    </w:p>
                    <w:p w:rsidR="009B1D72" w:rsidRPr="00887195" w:rsidRDefault="009B1D72" w:rsidP="009B1D72">
                      <w:pPr>
                        <w:spacing w:line="60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887195">
                        <w:rPr>
                          <w:rFonts w:hint="eastAsia"/>
                          <w:sz w:val="24"/>
                          <w:szCs w:val="24"/>
                        </w:rPr>
                        <w:t>○○○○○○○○○</w:t>
                      </w:r>
                    </w:p>
                    <w:p w:rsidR="009B1D72" w:rsidRDefault="009B1D72" w:rsidP="009B1D72">
                      <w:pPr>
                        <w:spacing w:line="60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887195">
                        <w:rPr>
                          <w:rFonts w:hint="eastAsia"/>
                          <w:sz w:val="24"/>
                          <w:szCs w:val="24"/>
                        </w:rPr>
                        <w:t>○○○○○○○○○</w:t>
                      </w:r>
                    </w:p>
                    <w:p w:rsidR="009B1D72" w:rsidRDefault="009B1D72" w:rsidP="009B1D72">
                      <w:pPr>
                        <w:spacing w:line="60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887195">
                        <w:rPr>
                          <w:rFonts w:hint="eastAsia"/>
                          <w:sz w:val="24"/>
                          <w:szCs w:val="24"/>
                        </w:rPr>
                        <w:t>○○○○○○○○○</w:t>
                      </w:r>
                    </w:p>
                    <w:p w:rsidR="009B1D72" w:rsidRPr="009B1D72" w:rsidRDefault="009B1D72" w:rsidP="009B1D72">
                      <w:pPr>
                        <w:spacing w:line="600" w:lineRule="auto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303F2" w:rsidRPr="009B1D72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3D9083D" wp14:editId="281DE939">
                <wp:simplePos x="0" y="0"/>
                <wp:positionH relativeFrom="column">
                  <wp:posOffset>-38100</wp:posOffset>
                </wp:positionH>
                <wp:positionV relativeFrom="paragraph">
                  <wp:posOffset>8686800</wp:posOffset>
                </wp:positionV>
                <wp:extent cx="2667000" cy="685800"/>
                <wp:effectExtent l="0" t="0" r="0" b="0"/>
                <wp:wrapSquare wrapText="bothSides"/>
                <wp:docPr id="197" name="テキスト ボックス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72" w:rsidRPr="00397B81" w:rsidRDefault="009B1D72" w:rsidP="009B1D72">
                            <w:pPr>
                              <w:jc w:val="center"/>
                              <w:rPr>
                                <w:rFonts w:ascii="Monotype Corsiva" w:hAnsi="Monotype Corsiva"/>
                                <w:color w:val="808080" w:themeColor="background1" w:themeShade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TODAY </w:t>
                            </w:r>
                            <w:r w:rsidRPr="00397B81">
                              <w:rPr>
                                <w:rFonts w:ascii="Monotype Corsiva" w:hAnsi="Monotype Corsiva" w:cs="Times New Roman"/>
                                <w:color w:val="808080" w:themeColor="background1" w:themeShade="80"/>
                                <w:sz w:val="52"/>
                                <w:szCs w:val="52"/>
                              </w:rPr>
                              <w:t>M</w:t>
                            </w:r>
                            <w:r w:rsidRPr="00397B81">
                              <w:rPr>
                                <w:rFonts w:ascii="Monotype Corsiva" w:hAnsi="Monotype Corsiva" w:cs="Times New Roman"/>
                                <w:color w:val="808080" w:themeColor="background1" w:themeShade="80"/>
                                <w:sz w:val="72"/>
                                <w:szCs w:val="72"/>
                              </w:rPr>
                              <w:t>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9083D" id="テキスト ボックス 197" o:spid="_x0000_s1036" type="#_x0000_t202" style="position:absolute;left:0;text-align:left;margin-left:-3pt;margin-top:684pt;width:210pt;height:54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" filled="f" stroked="f">
                <v:textbox>
                  <w:txbxContent>
                    <w:p w:rsidR="009B1D72" w:rsidRPr="00397B81" w:rsidRDefault="009B1D72" w:rsidP="009B1D72">
                      <w:pPr>
                        <w:jc w:val="center"/>
                        <w:rPr>
                          <w:rFonts w:ascii="Monotype Corsiva" w:hAnsi="Monotype Corsiva"/>
                          <w:color w:val="808080" w:themeColor="background1" w:themeShade="80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TODAY </w:t>
                      </w:r>
                      <w:r w:rsidRPr="00397B81">
                        <w:rPr>
                          <w:rFonts w:ascii="Monotype Corsiva" w:hAnsi="Monotype Corsiva" w:cs="Times New Roman"/>
                          <w:color w:val="808080" w:themeColor="background1" w:themeShade="80"/>
                          <w:sz w:val="52"/>
                          <w:szCs w:val="52"/>
                        </w:rPr>
                        <w:t>M</w:t>
                      </w:r>
                      <w:r w:rsidRPr="00397B81">
                        <w:rPr>
                          <w:rFonts w:ascii="Monotype Corsiva" w:hAnsi="Monotype Corsiva" w:cs="Times New Roman"/>
                          <w:color w:val="808080" w:themeColor="background1" w:themeShade="80"/>
                          <w:sz w:val="72"/>
                          <w:szCs w:val="72"/>
                        </w:rPr>
                        <w:t>e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1D72" w:rsidRPr="003A46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75BA2" wp14:editId="4F02FE76">
                <wp:simplePos x="0" y="0"/>
                <wp:positionH relativeFrom="column">
                  <wp:posOffset>3352800</wp:posOffset>
                </wp:positionH>
                <wp:positionV relativeFrom="paragraph">
                  <wp:posOffset>-114300</wp:posOffset>
                </wp:positionV>
                <wp:extent cx="2933700" cy="5715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A46C6" w:rsidRPr="00617F9D" w:rsidRDefault="003A46C6" w:rsidP="003A46C6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02C87">
                              <w:rPr>
                                <w:rFonts w:ascii="IPA明朝" w:eastAsia="IPA明朝" w:hAnsi="IPA明朝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D2EDC" w:rsidRPr="00617F9D"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  <w:t>Saturday,</w:t>
                            </w:r>
                            <w:r w:rsidRPr="00617F9D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  <w:t>August ,</w:t>
                            </w:r>
                            <w:r w:rsidR="00ED2EDC" w:rsidRPr="00617F9D"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  <w:t>15</w:t>
                            </w:r>
                            <w:r w:rsidR="009B1D72" w:rsidRPr="00617F9D"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  <w:t>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75BA2" id="テキスト ボックス 26" o:spid="_x0000_s1037" type="#_x0000_t202" style="position:absolute;left:0;text-align:left;margin-left:264pt;margin-top:-9pt;width:231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" filled="f" stroked="f" strokeweight=".5pt">
                <v:textbox>
                  <w:txbxContent>
                    <w:p w:rsidR="003A46C6" w:rsidRPr="00617F9D" w:rsidRDefault="003A46C6" w:rsidP="003A46C6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  <w:r w:rsidRPr="00602C87">
                        <w:rPr>
                          <w:rFonts w:ascii="IPA明朝" w:eastAsia="IPA明朝" w:hAnsi="IPA明朝"/>
                          <w:sz w:val="24"/>
                          <w:szCs w:val="24"/>
                        </w:rPr>
                        <w:t xml:space="preserve"> </w:t>
                      </w:r>
                      <w:r w:rsidR="00ED2EDC" w:rsidRPr="00617F9D"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  <w:t>Saturday,</w:t>
                      </w:r>
                      <w:r w:rsidRPr="00617F9D">
                        <w:rPr>
                          <w:rFonts w:asciiTheme="minorEastAsia" w:hAnsiTheme="minorEastAsia" w:hint="eastAsia"/>
                          <w:color w:val="000000" w:themeColor="text1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  <w:t>August ,</w:t>
                      </w:r>
                      <w:r w:rsidR="00ED2EDC" w:rsidRPr="00617F9D"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  <w:t>15</w:t>
                      </w:r>
                      <w:r w:rsidR="009B1D72" w:rsidRPr="00617F9D"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  <w:t>th</w:t>
                      </w:r>
                    </w:p>
                  </w:txbxContent>
                </v:textbox>
              </v:shape>
            </w:pict>
          </mc:Fallback>
        </mc:AlternateContent>
      </w:r>
      <w:r w:rsidR="009B1D72" w:rsidRPr="00ED2EDC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ADF7360" wp14:editId="295A0C7B">
                <wp:simplePos x="0" y="0"/>
                <wp:positionH relativeFrom="column">
                  <wp:posOffset>3267075</wp:posOffset>
                </wp:positionH>
                <wp:positionV relativeFrom="paragraph">
                  <wp:posOffset>8915400</wp:posOffset>
                </wp:positionV>
                <wp:extent cx="2933700" cy="1828800"/>
                <wp:effectExtent l="0" t="0" r="0" b="0"/>
                <wp:wrapSquare wrapText="bothSides"/>
                <wp:docPr id="2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72" w:rsidRPr="001B33EF" w:rsidRDefault="009B1D72" w:rsidP="009B1D72">
                            <w:pPr>
                              <w:rPr>
                                <w:shd w:val="clear" w:color="auto" w:fill="DEEAF6" w:themeFill="accent1" w:themeFillTint="33"/>
                              </w:rPr>
                            </w:pPr>
                            <w:r>
                              <w:rPr>
                                <w:rFonts w:hint="eastAsia"/>
                                <w:shd w:val="clear" w:color="auto" w:fill="DEEAF6" w:themeFill="accent1" w:themeFillTint="33"/>
                              </w:rPr>
                              <w:t>写真を</w:t>
                            </w:r>
                            <w:r>
                              <w:rPr>
                                <w:shd w:val="clear" w:color="auto" w:fill="DEEAF6" w:themeFill="accent1" w:themeFillTint="33"/>
                              </w:rPr>
                              <w:t>挿入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F7360" id="_x0000_s1038" type="#_x0000_t202" style="position:absolute;left:0;text-align:left;margin-left:257.25pt;margin-top:702pt;width:231pt;height:2in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" fillcolor="#deeaf6 [660]" stroked="f">
                <v:textbox>
                  <w:txbxContent>
                    <w:p w:rsidR="009B1D72" w:rsidRPr="001B33EF" w:rsidRDefault="009B1D72" w:rsidP="009B1D72">
                      <w:pPr>
                        <w:rPr>
                          <w:shd w:val="clear" w:color="auto" w:fill="DEEAF6" w:themeFill="accent1" w:themeFillTint="33"/>
                        </w:rPr>
                      </w:pPr>
                      <w:r>
                        <w:rPr>
                          <w:rFonts w:hint="eastAsia"/>
                          <w:shd w:val="clear" w:color="auto" w:fill="DEEAF6" w:themeFill="accent1" w:themeFillTint="33"/>
                        </w:rPr>
                        <w:t>写真を</w:t>
                      </w:r>
                      <w:r>
                        <w:rPr>
                          <w:shd w:val="clear" w:color="auto" w:fill="DEEAF6" w:themeFill="accent1" w:themeFillTint="33"/>
                        </w:rPr>
                        <w:t>挿入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1D72" w:rsidRPr="009B1D72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DECEBAB" wp14:editId="4519CEB2">
                <wp:simplePos x="0" y="0"/>
                <wp:positionH relativeFrom="column">
                  <wp:posOffset>2828925</wp:posOffset>
                </wp:positionH>
                <wp:positionV relativeFrom="paragraph">
                  <wp:posOffset>10704195</wp:posOffset>
                </wp:positionV>
                <wp:extent cx="3267075" cy="685800"/>
                <wp:effectExtent l="0" t="0" r="0" b="0"/>
                <wp:wrapSquare wrapText="bothSides"/>
                <wp:docPr id="200" name="テキスト ボックス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72" w:rsidRPr="00397B81" w:rsidRDefault="009B1D72" w:rsidP="009B1D72">
                            <w:pPr>
                              <w:jc w:val="center"/>
                              <w:rPr>
                                <w:rFonts w:ascii="Monotype Corsiva" w:hAnsi="Monotype Corsiva"/>
                                <w:color w:val="808080" w:themeColor="background1" w:themeShade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DRINK </w:t>
                            </w:r>
                            <w:r w:rsidRPr="00397B81">
                              <w:rPr>
                                <w:rFonts w:ascii="Monotype Corsiva" w:hAnsi="Monotype Corsiva" w:cs="Times New Roman"/>
                                <w:color w:val="808080" w:themeColor="background1" w:themeShade="80"/>
                                <w:sz w:val="52"/>
                                <w:szCs w:val="52"/>
                              </w:rPr>
                              <w:t>M</w:t>
                            </w:r>
                            <w:r w:rsidRPr="00397B81">
                              <w:rPr>
                                <w:rFonts w:ascii="Monotype Corsiva" w:hAnsi="Monotype Corsiva" w:cs="Times New Roman"/>
                                <w:color w:val="808080" w:themeColor="background1" w:themeShade="80"/>
                                <w:sz w:val="72"/>
                                <w:szCs w:val="72"/>
                              </w:rPr>
                              <w:t>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CEBAB" id="テキスト ボックス 200" o:spid="_x0000_s1039" type="#_x0000_t202" style="position:absolute;left:0;text-align:left;margin-left:222.75pt;margin-top:842.85pt;width:257.25pt;height:54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" filled="f" stroked="f">
                <v:textbox>
                  <w:txbxContent>
                    <w:p w:rsidR="009B1D72" w:rsidRPr="00397B81" w:rsidRDefault="009B1D72" w:rsidP="009B1D72">
                      <w:pPr>
                        <w:jc w:val="center"/>
                        <w:rPr>
                          <w:rFonts w:ascii="Monotype Corsiva" w:hAnsi="Monotype Corsiva"/>
                          <w:color w:val="808080" w:themeColor="background1" w:themeShade="80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DRINK</w:t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 </w:t>
                      </w:r>
                      <w:r w:rsidRPr="00397B81">
                        <w:rPr>
                          <w:rFonts w:ascii="Monotype Corsiva" w:hAnsi="Monotype Corsiva" w:cs="Times New Roman"/>
                          <w:color w:val="808080" w:themeColor="background1" w:themeShade="80"/>
                          <w:sz w:val="52"/>
                          <w:szCs w:val="52"/>
                        </w:rPr>
                        <w:t>M</w:t>
                      </w:r>
                      <w:r w:rsidRPr="00397B81">
                        <w:rPr>
                          <w:rFonts w:ascii="Monotype Corsiva" w:hAnsi="Monotype Corsiva" w:cs="Times New Roman"/>
                          <w:color w:val="808080" w:themeColor="background1" w:themeShade="80"/>
                          <w:sz w:val="72"/>
                          <w:szCs w:val="72"/>
                        </w:rPr>
                        <w:t>e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1D72" w:rsidRPr="009B1D7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1F1FFB" wp14:editId="0C1AC4E4">
                <wp:simplePos x="0" y="0"/>
                <wp:positionH relativeFrom="column">
                  <wp:posOffset>3400425</wp:posOffset>
                </wp:positionH>
                <wp:positionV relativeFrom="paragraph">
                  <wp:posOffset>11410950</wp:posOffset>
                </wp:positionV>
                <wp:extent cx="2733675" cy="2752725"/>
                <wp:effectExtent l="0" t="0" r="0" b="0"/>
                <wp:wrapThrough wrapText="bothSides">
                  <wp:wrapPolygon edited="0">
                    <wp:start x="452" y="0"/>
                    <wp:lineTo x="452" y="21376"/>
                    <wp:lineTo x="21073" y="21376"/>
                    <wp:lineTo x="21073" y="0"/>
                    <wp:lineTo x="452" y="0"/>
                  </wp:wrapPolygon>
                </wp:wrapThrough>
                <wp:docPr id="199" name="テキスト ボック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275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1D72" w:rsidRPr="00887195" w:rsidRDefault="009B1D72" w:rsidP="009B1D72">
                            <w:pPr>
                              <w:spacing w:line="48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871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○○○○○○○○○</w:t>
                            </w:r>
                          </w:p>
                          <w:p w:rsidR="009B1D72" w:rsidRPr="00887195" w:rsidRDefault="009B1D72" w:rsidP="009B1D72">
                            <w:pPr>
                              <w:spacing w:line="48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871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○○○○○○○○○</w:t>
                            </w:r>
                          </w:p>
                          <w:p w:rsidR="009B1D72" w:rsidRPr="00887195" w:rsidRDefault="009B1D72" w:rsidP="009B1D72">
                            <w:pPr>
                              <w:spacing w:line="48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871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○○○○○○○○○</w:t>
                            </w:r>
                          </w:p>
                          <w:p w:rsidR="009B1D72" w:rsidRPr="00887195" w:rsidRDefault="009B1D72" w:rsidP="009B1D72">
                            <w:pPr>
                              <w:spacing w:line="48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871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○○○○○○○○○</w:t>
                            </w:r>
                          </w:p>
                          <w:p w:rsidR="009B1D72" w:rsidRPr="00887195" w:rsidRDefault="009B1D72" w:rsidP="009B1D72">
                            <w:pPr>
                              <w:spacing w:line="48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871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○○○○○○○○○</w:t>
                            </w:r>
                          </w:p>
                          <w:p w:rsidR="009B1D72" w:rsidRPr="00887195" w:rsidRDefault="009B1D72" w:rsidP="009B1D72">
                            <w:pPr>
                              <w:spacing w:line="48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871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○○○○○○○○○</w:t>
                            </w:r>
                          </w:p>
                          <w:p w:rsidR="009B1D72" w:rsidRDefault="009B1D72" w:rsidP="009B1D72">
                            <w:pPr>
                              <w:spacing w:line="48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871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○○○○○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F1FFB" id="テキスト ボックス 199" o:spid="_x0000_s1040" type="#_x0000_t202" style="position:absolute;left:0;text-align:left;margin-left:267.75pt;margin-top:898.5pt;width:215.25pt;height:21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" filled="f" stroked="f" strokeweight=".5pt">
                <v:textbox>
                  <w:txbxContent>
                    <w:p w:rsidR="009B1D72" w:rsidRPr="00887195" w:rsidRDefault="009B1D72" w:rsidP="009B1D72">
                      <w:pPr>
                        <w:spacing w:line="48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887195">
                        <w:rPr>
                          <w:rFonts w:hint="eastAsia"/>
                          <w:sz w:val="24"/>
                          <w:szCs w:val="24"/>
                        </w:rPr>
                        <w:t>○○○○○○○○○</w:t>
                      </w:r>
                    </w:p>
                    <w:p w:rsidR="009B1D72" w:rsidRPr="00887195" w:rsidRDefault="009B1D72" w:rsidP="009B1D72">
                      <w:pPr>
                        <w:spacing w:line="48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887195">
                        <w:rPr>
                          <w:rFonts w:hint="eastAsia"/>
                          <w:sz w:val="24"/>
                          <w:szCs w:val="24"/>
                        </w:rPr>
                        <w:t>○○○○○○○○○</w:t>
                      </w:r>
                    </w:p>
                    <w:p w:rsidR="009B1D72" w:rsidRPr="00887195" w:rsidRDefault="009B1D72" w:rsidP="009B1D72">
                      <w:pPr>
                        <w:spacing w:line="48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887195">
                        <w:rPr>
                          <w:rFonts w:hint="eastAsia"/>
                          <w:sz w:val="24"/>
                          <w:szCs w:val="24"/>
                        </w:rPr>
                        <w:t>○○○○○○○○○</w:t>
                      </w:r>
                    </w:p>
                    <w:p w:rsidR="009B1D72" w:rsidRPr="00887195" w:rsidRDefault="009B1D72" w:rsidP="009B1D72">
                      <w:pPr>
                        <w:spacing w:line="48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887195">
                        <w:rPr>
                          <w:rFonts w:hint="eastAsia"/>
                          <w:sz w:val="24"/>
                          <w:szCs w:val="24"/>
                        </w:rPr>
                        <w:t>○○○○○○○○○</w:t>
                      </w:r>
                    </w:p>
                    <w:p w:rsidR="009B1D72" w:rsidRPr="00887195" w:rsidRDefault="009B1D72" w:rsidP="009B1D72">
                      <w:pPr>
                        <w:spacing w:line="48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887195">
                        <w:rPr>
                          <w:rFonts w:hint="eastAsia"/>
                          <w:sz w:val="24"/>
                          <w:szCs w:val="24"/>
                        </w:rPr>
                        <w:t>○○○○○○○○○</w:t>
                      </w:r>
                    </w:p>
                    <w:p w:rsidR="009B1D72" w:rsidRPr="00887195" w:rsidRDefault="009B1D72" w:rsidP="009B1D72">
                      <w:pPr>
                        <w:spacing w:line="48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887195">
                        <w:rPr>
                          <w:rFonts w:hint="eastAsia"/>
                          <w:sz w:val="24"/>
                          <w:szCs w:val="24"/>
                        </w:rPr>
                        <w:t>○○○○○○○○○</w:t>
                      </w:r>
                    </w:p>
                    <w:p w:rsidR="009B1D72" w:rsidRDefault="009B1D72" w:rsidP="009B1D72">
                      <w:pPr>
                        <w:spacing w:line="48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887195">
                        <w:rPr>
                          <w:rFonts w:hint="eastAsia"/>
                          <w:sz w:val="24"/>
                          <w:szCs w:val="24"/>
                        </w:rPr>
                        <w:t>○○○○○○○○○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B1D72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4572000</wp:posOffset>
                </wp:positionV>
                <wp:extent cx="9677400" cy="3886200"/>
                <wp:effectExtent l="0" t="0" r="0" b="0"/>
                <wp:wrapSquare wrapText="bothSides"/>
                <wp:docPr id="1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0" cy="3886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065" w:rsidRDefault="00E540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4.5pt;margin-top:5in;width:762pt;height:306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" fillcolor="#d8d8d8 [2732]" stroked="f">
                <v:textbox>
                  <w:txbxContent>
                    <w:p w:rsidR="00E54065" w:rsidRDefault="00E54065"/>
                  </w:txbxContent>
                </v:textbox>
                <w10:wrap type="square"/>
              </v:shape>
            </w:pict>
          </mc:Fallback>
        </mc:AlternateContent>
      </w:r>
      <w:r w:rsidR="009B1D72" w:rsidRPr="00ED2EDC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D9683C9" wp14:editId="524A8BE3">
                <wp:simplePos x="0" y="0"/>
                <wp:positionH relativeFrom="column">
                  <wp:posOffset>200025</wp:posOffset>
                </wp:positionH>
                <wp:positionV relativeFrom="paragraph">
                  <wp:posOffset>4684395</wp:posOffset>
                </wp:positionV>
                <wp:extent cx="2667000" cy="2971800"/>
                <wp:effectExtent l="0" t="0" r="0" b="0"/>
                <wp:wrapSquare wrapText="bothSides"/>
                <wp:docPr id="1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971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72" w:rsidRPr="001B33EF" w:rsidRDefault="009B1D72" w:rsidP="009B1D72">
                            <w:pPr>
                              <w:rPr>
                                <w:shd w:val="clear" w:color="auto" w:fill="DEEAF6" w:themeFill="accent1" w:themeFillTint="33"/>
                              </w:rPr>
                            </w:pPr>
                            <w:r>
                              <w:rPr>
                                <w:rFonts w:hint="eastAsia"/>
                                <w:shd w:val="clear" w:color="auto" w:fill="DEEAF6" w:themeFill="accent1" w:themeFillTint="33"/>
                              </w:rPr>
                              <w:t>写真を</w:t>
                            </w:r>
                            <w:r>
                              <w:rPr>
                                <w:shd w:val="clear" w:color="auto" w:fill="DEEAF6" w:themeFill="accent1" w:themeFillTint="33"/>
                              </w:rPr>
                              <w:t>挿入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683C9" id="_x0000_s1042" type="#_x0000_t202" style="position:absolute;left:0;text-align:left;margin-left:15.75pt;margin-top:368.85pt;width:210pt;height:23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" fillcolor="#deeaf6 [660]" stroked="f">
                <v:textbox>
                  <w:txbxContent>
                    <w:p w:rsidR="009B1D72" w:rsidRPr="001B33EF" w:rsidRDefault="009B1D72" w:rsidP="009B1D72">
                      <w:pPr>
                        <w:rPr>
                          <w:shd w:val="clear" w:color="auto" w:fill="DEEAF6" w:themeFill="accent1" w:themeFillTint="33"/>
                        </w:rPr>
                      </w:pPr>
                      <w:r>
                        <w:rPr>
                          <w:rFonts w:hint="eastAsia"/>
                          <w:shd w:val="clear" w:color="auto" w:fill="DEEAF6" w:themeFill="accent1" w:themeFillTint="33"/>
                        </w:rPr>
                        <w:t>写真を</w:t>
                      </w:r>
                      <w:r>
                        <w:rPr>
                          <w:shd w:val="clear" w:color="auto" w:fill="DEEAF6" w:themeFill="accent1" w:themeFillTint="33"/>
                        </w:rPr>
                        <w:t>挿入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1D72" w:rsidRPr="00ED2EDC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6551C23" wp14:editId="1A255245">
                <wp:simplePos x="0" y="0"/>
                <wp:positionH relativeFrom="column">
                  <wp:posOffset>6867525</wp:posOffset>
                </wp:positionH>
                <wp:positionV relativeFrom="paragraph">
                  <wp:posOffset>4686300</wp:posOffset>
                </wp:positionV>
                <wp:extent cx="2667000" cy="2971800"/>
                <wp:effectExtent l="0" t="0" r="0" b="0"/>
                <wp:wrapSquare wrapText="bothSides"/>
                <wp:docPr id="1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971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72" w:rsidRPr="001B33EF" w:rsidRDefault="009B1D72" w:rsidP="009B1D72">
                            <w:pPr>
                              <w:rPr>
                                <w:shd w:val="clear" w:color="auto" w:fill="DEEAF6" w:themeFill="accent1" w:themeFillTint="33"/>
                              </w:rPr>
                            </w:pPr>
                            <w:r>
                              <w:rPr>
                                <w:rFonts w:hint="eastAsia"/>
                                <w:shd w:val="clear" w:color="auto" w:fill="DEEAF6" w:themeFill="accent1" w:themeFillTint="33"/>
                              </w:rPr>
                              <w:t>写真を</w:t>
                            </w:r>
                            <w:r>
                              <w:rPr>
                                <w:shd w:val="clear" w:color="auto" w:fill="DEEAF6" w:themeFill="accent1" w:themeFillTint="33"/>
                              </w:rPr>
                              <w:t>挿入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51C23" id="_x0000_s1043" type="#_x0000_t202" style="position:absolute;left:0;text-align:left;margin-left:540.75pt;margin-top:369pt;width:210pt;height:23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" fillcolor="#deeaf6 [660]" stroked="f">
                <v:textbox>
                  <w:txbxContent>
                    <w:p w:rsidR="009B1D72" w:rsidRPr="001B33EF" w:rsidRDefault="009B1D72" w:rsidP="009B1D72">
                      <w:pPr>
                        <w:rPr>
                          <w:shd w:val="clear" w:color="auto" w:fill="DEEAF6" w:themeFill="accent1" w:themeFillTint="33"/>
                        </w:rPr>
                      </w:pPr>
                      <w:r>
                        <w:rPr>
                          <w:rFonts w:hint="eastAsia"/>
                          <w:shd w:val="clear" w:color="auto" w:fill="DEEAF6" w:themeFill="accent1" w:themeFillTint="33"/>
                        </w:rPr>
                        <w:t>写真を</w:t>
                      </w:r>
                      <w:r>
                        <w:rPr>
                          <w:shd w:val="clear" w:color="auto" w:fill="DEEAF6" w:themeFill="accent1" w:themeFillTint="33"/>
                        </w:rPr>
                        <w:t>挿入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4065" w:rsidRPr="00E54065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F318A67" wp14:editId="4A974C76">
                <wp:simplePos x="0" y="0"/>
                <wp:positionH relativeFrom="column">
                  <wp:posOffset>3600450</wp:posOffset>
                </wp:positionH>
                <wp:positionV relativeFrom="paragraph">
                  <wp:posOffset>4572000</wp:posOffset>
                </wp:positionV>
                <wp:extent cx="2466975" cy="80010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065" w:rsidRPr="009B1D72" w:rsidRDefault="00E54065" w:rsidP="00E5406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72"/>
                              </w:rPr>
                            </w:pPr>
                            <w:r w:rsidRPr="009B1D72">
                              <w:rPr>
                                <w:rFonts w:ascii="Monotype Corsiva" w:hAnsi="Monotype Corsiva" w:cs="Times New Roman"/>
                                <w:b/>
                                <w:sz w:val="72"/>
                                <w:szCs w:val="72"/>
                              </w:rPr>
                              <w:t>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18A67" id="_x0000_s1044" type="#_x0000_t202" style="position:absolute;left:0;text-align:left;margin-left:283.5pt;margin-top:5in;width:194.25pt;height:63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" filled="f" stroked="f">
                <v:textbox>
                  <w:txbxContent>
                    <w:p w:rsidR="00E54065" w:rsidRPr="009B1D72" w:rsidRDefault="00E54065" w:rsidP="00E54065">
                      <w:pPr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72"/>
                        </w:rPr>
                      </w:pPr>
                      <w:r w:rsidRPr="009B1D72">
                        <w:rPr>
                          <w:rFonts w:ascii="Monotype Corsiva" w:hAnsi="Monotype Corsiva" w:cs="Times New Roman"/>
                          <w:b/>
                          <w:sz w:val="72"/>
                          <w:szCs w:val="72"/>
                        </w:rPr>
                        <w:t>Sto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4065" w:rsidRPr="00E5406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197CA1" wp14:editId="4ACF208D">
                <wp:simplePos x="0" y="0"/>
                <wp:positionH relativeFrom="column">
                  <wp:posOffset>2933700</wp:posOffset>
                </wp:positionH>
                <wp:positionV relativeFrom="paragraph">
                  <wp:posOffset>5372100</wp:posOffset>
                </wp:positionV>
                <wp:extent cx="4124325" cy="2352675"/>
                <wp:effectExtent l="0" t="0" r="0" b="0"/>
                <wp:wrapThrough wrapText="bothSides">
                  <wp:wrapPolygon edited="0">
                    <wp:start x="299" y="0"/>
                    <wp:lineTo x="299" y="21338"/>
                    <wp:lineTo x="21251" y="21338"/>
                    <wp:lineTo x="21251" y="0"/>
                    <wp:lineTo x="299" y="0"/>
                  </wp:wrapPolygon>
                </wp:wrapThrough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2352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4065" w:rsidRPr="00E54065" w:rsidRDefault="00E54065" w:rsidP="00E54065">
                            <w:pPr>
                              <w:spacing w:line="276" w:lineRule="auto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E54065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2020.9.30　：　共通の友人の紹介で出会う</w:t>
                            </w:r>
                          </w:p>
                          <w:p w:rsidR="00E54065" w:rsidRPr="00E54065" w:rsidRDefault="00E54065" w:rsidP="00E54065">
                            <w:pPr>
                              <w:spacing w:line="276" w:lineRule="auto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E54065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2021.11.20　：　お付き合いスタート</w:t>
                            </w:r>
                          </w:p>
                          <w:p w:rsidR="00E54065" w:rsidRPr="00E54065" w:rsidRDefault="00E54065" w:rsidP="00E54065">
                            <w:pPr>
                              <w:spacing w:line="276" w:lineRule="auto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E54065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2022.12.25　：　プロポーズ</w:t>
                            </w:r>
                          </w:p>
                          <w:p w:rsidR="00E54065" w:rsidRPr="00E54065" w:rsidRDefault="00E54065" w:rsidP="00E54065">
                            <w:pPr>
                              <w:spacing w:line="276" w:lineRule="auto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E54065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2023.2.3　：　両家顔合わせ</w:t>
                            </w:r>
                          </w:p>
                          <w:p w:rsidR="00E54065" w:rsidRPr="00E54065" w:rsidRDefault="00E54065" w:rsidP="00E54065">
                            <w:pPr>
                              <w:spacing w:line="276" w:lineRule="auto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E54065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2023.4.1　：　入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97CA1" id="テキスト ボックス 28" o:spid="_x0000_s1045" type="#_x0000_t202" style="position:absolute;left:0;text-align:left;margin-left:231pt;margin-top:423pt;width:324.75pt;height:18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" filled="f" stroked="f" strokeweight=".5pt">
                <v:textbox>
                  <w:txbxContent>
                    <w:p w:rsidR="00E54065" w:rsidRPr="00E54065" w:rsidRDefault="00E54065" w:rsidP="00E54065">
                      <w:pPr>
                        <w:spacing w:line="276" w:lineRule="auto"/>
                        <w:jc w:val="left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E54065"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2020.9.30　：　共通の友人の紹介で出会う</w:t>
                      </w:r>
                    </w:p>
                    <w:p w:rsidR="00E54065" w:rsidRPr="00E54065" w:rsidRDefault="00E54065" w:rsidP="00E54065">
                      <w:pPr>
                        <w:spacing w:line="276" w:lineRule="auto"/>
                        <w:jc w:val="left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E54065"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2021.11.20　：　お付き合いスタート</w:t>
                      </w:r>
                    </w:p>
                    <w:p w:rsidR="00E54065" w:rsidRPr="00E54065" w:rsidRDefault="00E54065" w:rsidP="00E54065">
                      <w:pPr>
                        <w:spacing w:line="276" w:lineRule="auto"/>
                        <w:jc w:val="left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E54065"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2022.12.25　：　プロポーズ</w:t>
                      </w:r>
                    </w:p>
                    <w:p w:rsidR="00E54065" w:rsidRPr="00E54065" w:rsidRDefault="00E54065" w:rsidP="00E54065">
                      <w:pPr>
                        <w:spacing w:line="276" w:lineRule="auto"/>
                        <w:jc w:val="left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E54065"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2023.2.3　：　両家顔合わせ</w:t>
                      </w:r>
                    </w:p>
                    <w:p w:rsidR="00E54065" w:rsidRPr="00E54065" w:rsidRDefault="00E54065" w:rsidP="00E54065">
                      <w:pPr>
                        <w:spacing w:line="276" w:lineRule="auto"/>
                        <w:jc w:val="left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E54065"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2023.4.1　：　入籍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6727F" w:rsidRPr="0036727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4E4B08" wp14:editId="55A121A2">
                <wp:simplePos x="0" y="0"/>
                <wp:positionH relativeFrom="column">
                  <wp:posOffset>6534150</wp:posOffset>
                </wp:positionH>
                <wp:positionV relativeFrom="paragraph">
                  <wp:posOffset>504825</wp:posOffset>
                </wp:positionV>
                <wp:extent cx="3267075" cy="914400"/>
                <wp:effectExtent l="0" t="0" r="0" b="0"/>
                <wp:wrapThrough wrapText="bothSides">
                  <wp:wrapPolygon edited="0">
                    <wp:start x="378" y="0"/>
                    <wp:lineTo x="378" y="21150"/>
                    <wp:lineTo x="21159" y="21150"/>
                    <wp:lineTo x="21159" y="0"/>
                    <wp:lineTo x="378" y="0"/>
                  </wp:wrapPolygon>
                </wp:wrapThrough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727F" w:rsidRPr="0036727F" w:rsidRDefault="0036727F" w:rsidP="0036727F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RIDE</w:t>
                            </w:r>
                          </w:p>
                          <w:p w:rsidR="0036727F" w:rsidRPr="0036727F" w:rsidRDefault="0036727F" w:rsidP="0036727F">
                            <w:pPr>
                              <w:jc w:val="left"/>
                              <w:rPr>
                                <w:rFonts w:ascii="Monotype Corsiva" w:hAnsi="Monotype Corsiva"/>
                                <w:color w:val="808080" w:themeColor="background1" w:themeShade="80"/>
                                <w:sz w:val="52"/>
                                <w:szCs w:val="52"/>
                              </w:rPr>
                            </w:pPr>
                            <w:r w:rsidRPr="00ED2EDC">
                              <w:rPr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36727F">
                              <w:rPr>
                                <w:rFonts w:ascii="Monotype Corsiva" w:hAnsi="Monotype Corsiva"/>
                                <w:color w:val="808080" w:themeColor="background1" w:themeShade="80"/>
                                <w:sz w:val="52"/>
                                <w:szCs w:val="52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E4B08" id="テキスト ボックス 29" o:spid="_x0000_s1046" type="#_x0000_t202" style="position:absolute;left:0;text-align:left;margin-left:514.5pt;margin-top:39.75pt;width:257.25pt;height:1in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" filled="f" stroked="f" strokeweight=".5pt">
                <v:textbox>
                  <w:txbxContent>
                    <w:p w:rsidR="0036727F" w:rsidRPr="0036727F" w:rsidRDefault="0036727F" w:rsidP="0036727F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RIDE</w:t>
                      </w:r>
                    </w:p>
                    <w:p w:rsidR="0036727F" w:rsidRPr="0036727F" w:rsidRDefault="0036727F" w:rsidP="0036727F">
                      <w:pPr>
                        <w:jc w:val="left"/>
                        <w:rPr>
                          <w:rFonts w:ascii="Monotype Corsiva" w:hAnsi="Monotype Corsiva"/>
                          <w:color w:val="808080" w:themeColor="background1" w:themeShade="80"/>
                          <w:sz w:val="52"/>
                          <w:szCs w:val="52"/>
                        </w:rPr>
                      </w:pPr>
                      <w:r w:rsidRPr="00ED2EDC">
                        <w:rPr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       </w:t>
                      </w:r>
                      <w:r w:rsidRPr="0036727F">
                        <w:rPr>
                          <w:rFonts w:ascii="Monotype Corsiva" w:hAnsi="Monotype Corsiva"/>
                          <w:color w:val="808080" w:themeColor="background1" w:themeShade="80"/>
                          <w:sz w:val="52"/>
                          <w:szCs w:val="52"/>
                        </w:rPr>
                        <w:t>NAM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6727F" w:rsidRPr="00ED2ED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D701FF" wp14:editId="41746BFA">
                <wp:simplePos x="0" y="0"/>
                <wp:positionH relativeFrom="column">
                  <wp:posOffset>57150</wp:posOffset>
                </wp:positionH>
                <wp:positionV relativeFrom="paragraph">
                  <wp:posOffset>504825</wp:posOffset>
                </wp:positionV>
                <wp:extent cx="3267075" cy="914400"/>
                <wp:effectExtent l="0" t="0" r="0" b="0"/>
                <wp:wrapThrough wrapText="bothSides">
                  <wp:wrapPolygon edited="0">
                    <wp:start x="378" y="0"/>
                    <wp:lineTo x="378" y="21150"/>
                    <wp:lineTo x="21159" y="21150"/>
                    <wp:lineTo x="21159" y="0"/>
                    <wp:lineTo x="378" y="0"/>
                  </wp:wrapPolygon>
                </wp:wrapThrough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2EDC" w:rsidRPr="0036727F" w:rsidRDefault="00ED2EDC" w:rsidP="0036727F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36727F">
                              <w:rPr>
                                <w:sz w:val="32"/>
                                <w:szCs w:val="32"/>
                              </w:rPr>
                              <w:t>GROOM</w:t>
                            </w:r>
                          </w:p>
                          <w:p w:rsidR="00ED2EDC" w:rsidRPr="0036727F" w:rsidRDefault="00ED2EDC" w:rsidP="0036727F">
                            <w:pPr>
                              <w:jc w:val="left"/>
                              <w:rPr>
                                <w:rFonts w:ascii="Monotype Corsiva" w:hAnsi="Monotype Corsiva"/>
                                <w:color w:val="808080" w:themeColor="background1" w:themeShade="80"/>
                                <w:sz w:val="52"/>
                                <w:szCs w:val="52"/>
                              </w:rPr>
                            </w:pPr>
                            <w:r w:rsidRPr="00ED2EDC">
                              <w:rPr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36727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36727F">
                              <w:rPr>
                                <w:rFonts w:ascii="Monotype Corsiva" w:hAnsi="Monotype Corsiva"/>
                                <w:color w:val="808080" w:themeColor="background1" w:themeShade="80"/>
                                <w:sz w:val="52"/>
                                <w:szCs w:val="52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701FF" id="テキスト ボックス 16" o:spid="_x0000_s1047" type="#_x0000_t202" style="position:absolute;left:0;text-align:left;margin-left:4.5pt;margin-top:39.75pt;width:257.25pt;height:1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" filled="f" stroked="f" strokeweight=".5pt">
                <v:textbox>
                  <w:txbxContent>
                    <w:p w:rsidR="00ED2EDC" w:rsidRPr="0036727F" w:rsidRDefault="00ED2EDC" w:rsidP="0036727F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  <w:r w:rsidRPr="0036727F">
                        <w:rPr>
                          <w:sz w:val="32"/>
                          <w:szCs w:val="32"/>
                        </w:rPr>
                        <w:t>GROOM</w:t>
                      </w:r>
                    </w:p>
                    <w:p w:rsidR="00ED2EDC" w:rsidRPr="0036727F" w:rsidRDefault="00ED2EDC" w:rsidP="0036727F">
                      <w:pPr>
                        <w:jc w:val="left"/>
                        <w:rPr>
                          <w:rFonts w:ascii="Monotype Corsiva" w:hAnsi="Monotype Corsiva"/>
                          <w:color w:val="808080" w:themeColor="background1" w:themeShade="80"/>
                          <w:sz w:val="52"/>
                          <w:szCs w:val="52"/>
                        </w:rPr>
                      </w:pPr>
                      <w:r w:rsidRPr="00ED2EDC">
                        <w:rPr>
                          <w:sz w:val="32"/>
                          <w:szCs w:val="32"/>
                        </w:rPr>
                        <w:t xml:space="preserve">　</w:t>
                      </w:r>
                      <w:r w:rsidR="0036727F">
                        <w:rPr>
                          <w:rFonts w:hint="eastAsia"/>
                          <w:sz w:val="32"/>
                          <w:szCs w:val="32"/>
                        </w:rPr>
                        <w:t xml:space="preserve">        </w:t>
                      </w:r>
                      <w:r w:rsidRPr="0036727F">
                        <w:rPr>
                          <w:rFonts w:ascii="Monotype Corsiva" w:hAnsi="Monotype Corsiva"/>
                          <w:color w:val="808080" w:themeColor="background1" w:themeShade="80"/>
                          <w:sz w:val="52"/>
                          <w:szCs w:val="52"/>
                        </w:rPr>
                        <w:t>NAM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6727F" w:rsidRPr="00ED2EDC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3C3C775" wp14:editId="08C78902">
                <wp:simplePos x="0" y="0"/>
                <wp:positionH relativeFrom="column">
                  <wp:posOffset>3466465</wp:posOffset>
                </wp:positionH>
                <wp:positionV relativeFrom="paragraph">
                  <wp:posOffset>371475</wp:posOffset>
                </wp:positionV>
                <wp:extent cx="2733675" cy="6858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EDC" w:rsidRPr="009B1D72" w:rsidRDefault="00ED2EDC" w:rsidP="0036727F">
                            <w:pPr>
                              <w:jc w:val="center"/>
                              <w:rPr>
                                <w:rFonts w:ascii="Monotype Corsiva" w:eastAsia="ＭＳ 明朝" w:hAnsi="Monotype Corsiva"/>
                                <w:b/>
                                <w:sz w:val="72"/>
                                <w:szCs w:val="72"/>
                              </w:rPr>
                            </w:pPr>
                            <w:r w:rsidRPr="009B1D72">
                              <w:rPr>
                                <w:rFonts w:ascii="Monotype Corsiva" w:eastAsia="ＭＳ 明朝" w:hAnsi="Monotype Corsiva"/>
                                <w:b/>
                                <w:sz w:val="72"/>
                                <w:szCs w:val="72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3C775" id="_x0000_s1048" type="#_x0000_t202" style="position:absolute;left:0;text-align:left;margin-left:272.95pt;margin-top:29.25pt;width:215.25pt;height:5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" filled="f" stroked="f">
                <v:textbox>
                  <w:txbxContent>
                    <w:p w:rsidR="00ED2EDC" w:rsidRPr="009B1D72" w:rsidRDefault="00ED2EDC" w:rsidP="0036727F">
                      <w:pPr>
                        <w:jc w:val="center"/>
                        <w:rPr>
                          <w:rFonts w:ascii="Monotype Corsiva" w:eastAsia="ＭＳ 明朝" w:hAnsi="Monotype Corsiva"/>
                          <w:b/>
                          <w:sz w:val="72"/>
                          <w:szCs w:val="72"/>
                        </w:rPr>
                      </w:pPr>
                      <w:r w:rsidRPr="009B1D72">
                        <w:rPr>
                          <w:rFonts w:ascii="Monotype Corsiva" w:eastAsia="ＭＳ 明朝" w:hAnsi="Monotype Corsiva"/>
                          <w:b/>
                          <w:sz w:val="72"/>
                          <w:szCs w:val="72"/>
                        </w:rPr>
                        <w:t>Pro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727F" w:rsidRPr="003A46C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33EE74" wp14:editId="114F7FC8">
                <wp:simplePos x="0" y="0"/>
                <wp:positionH relativeFrom="column">
                  <wp:posOffset>-133350</wp:posOffset>
                </wp:positionH>
                <wp:positionV relativeFrom="paragraph">
                  <wp:posOffset>-85725</wp:posOffset>
                </wp:positionV>
                <wp:extent cx="1162050" cy="4572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2EDC" w:rsidRPr="0036727F" w:rsidRDefault="00ED2EDC" w:rsidP="00ED2EDC">
                            <w:pPr>
                              <w:jc w:val="center"/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  <w:r w:rsidRPr="00602C87">
                              <w:rPr>
                                <w:rFonts w:ascii="IPA明朝" w:eastAsia="IPA明朝" w:hAnsi="IPA明朝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727F"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  <w:t>202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3EE74" id="テキスト ボックス 10" o:spid="_x0000_s1049" type="#_x0000_t202" style="position:absolute;left:0;text-align:left;margin-left:-10.5pt;margin-top:-6.75pt;width:91.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" filled="f" stroked="f" strokeweight=".5pt">
                <v:textbox>
                  <w:txbxContent>
                    <w:p w:rsidR="00ED2EDC" w:rsidRPr="0036727F" w:rsidRDefault="00ED2EDC" w:rsidP="00ED2EDC">
                      <w:pPr>
                        <w:jc w:val="center"/>
                        <w:rPr>
                          <w:rFonts w:asciiTheme="minorEastAsia" w:hAnsiTheme="minorEastAsia"/>
                          <w:sz w:val="32"/>
                          <w:szCs w:val="32"/>
                        </w:rPr>
                      </w:pPr>
                      <w:r w:rsidRPr="00602C87">
                        <w:rPr>
                          <w:rFonts w:ascii="IPA明朝" w:eastAsia="IPA明朝" w:hAnsi="IPA明朝"/>
                          <w:sz w:val="24"/>
                          <w:szCs w:val="24"/>
                        </w:rPr>
                        <w:t xml:space="preserve"> </w:t>
                      </w:r>
                      <w:r w:rsidRPr="0036727F">
                        <w:rPr>
                          <w:rFonts w:asciiTheme="minorEastAsia" w:hAnsiTheme="minorEastAsia"/>
                          <w:sz w:val="32"/>
                          <w:szCs w:val="32"/>
                        </w:rPr>
                        <w:t>202X</w:t>
                      </w:r>
                    </w:p>
                  </w:txbxContent>
                </v:textbox>
              </v:shape>
            </w:pict>
          </mc:Fallback>
        </mc:AlternateContent>
      </w:r>
      <w:r w:rsidR="0036727F" w:rsidRPr="003A46C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5624A6" wp14:editId="0DC8AED4">
                <wp:simplePos x="0" y="0"/>
                <wp:positionH relativeFrom="column">
                  <wp:posOffset>8334375</wp:posOffset>
                </wp:positionH>
                <wp:positionV relativeFrom="paragraph">
                  <wp:posOffset>-85725</wp:posOffset>
                </wp:positionV>
                <wp:extent cx="1695450" cy="4381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2EDC" w:rsidRPr="0036727F" w:rsidRDefault="00ED2EDC" w:rsidP="00ED2EDC">
                            <w:pPr>
                              <w:jc w:val="center"/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  <w:r w:rsidRPr="00602C87">
                              <w:rPr>
                                <w:rFonts w:ascii="IPA明朝" w:eastAsia="IPA明朝" w:hAnsi="IPA明朝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727F"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  <w:t>AM1</w:t>
                            </w:r>
                            <w:r w:rsidR="0036727F"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  <w:t>0</w:t>
                            </w:r>
                            <w:r w:rsidRPr="0036727F"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  <w:t>: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624A6" id="テキスト ボックス 11" o:spid="_x0000_s1050" type="#_x0000_t202" style="position:absolute;left:0;text-align:left;margin-left:656.25pt;margin-top:-6.75pt;width:133.5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" filled="f" stroked="f" strokeweight=".5pt">
                <v:textbox>
                  <w:txbxContent>
                    <w:p w:rsidR="00ED2EDC" w:rsidRPr="0036727F" w:rsidRDefault="00ED2EDC" w:rsidP="00ED2EDC">
                      <w:pPr>
                        <w:jc w:val="center"/>
                        <w:rPr>
                          <w:rFonts w:asciiTheme="minorEastAsia" w:hAnsiTheme="minorEastAsia"/>
                          <w:sz w:val="32"/>
                          <w:szCs w:val="32"/>
                        </w:rPr>
                      </w:pPr>
                      <w:r w:rsidRPr="00602C87">
                        <w:rPr>
                          <w:rFonts w:ascii="IPA明朝" w:eastAsia="IPA明朝" w:hAnsi="IPA明朝"/>
                          <w:sz w:val="24"/>
                          <w:szCs w:val="24"/>
                        </w:rPr>
                        <w:t xml:space="preserve"> </w:t>
                      </w:r>
                      <w:r w:rsidRPr="0036727F">
                        <w:rPr>
                          <w:rFonts w:asciiTheme="minorEastAsia" w:hAnsiTheme="minorEastAsia"/>
                          <w:sz w:val="32"/>
                          <w:szCs w:val="32"/>
                        </w:rPr>
                        <w:t>AM1</w:t>
                      </w:r>
                      <w:r w:rsidR="0036727F">
                        <w:rPr>
                          <w:rFonts w:asciiTheme="minorEastAsia" w:hAnsiTheme="minorEastAsia"/>
                          <w:sz w:val="32"/>
                          <w:szCs w:val="32"/>
                        </w:rPr>
                        <w:t>0</w:t>
                      </w:r>
                      <w:r w:rsidRPr="0036727F">
                        <w:rPr>
                          <w:rFonts w:asciiTheme="minorEastAsia" w:hAnsiTheme="minorEastAsia"/>
                          <w:sz w:val="32"/>
                          <w:szCs w:val="32"/>
                        </w:rPr>
                        <w:t>:30</w:t>
                      </w:r>
                    </w:p>
                  </w:txbxContent>
                </v:textbox>
              </v:shape>
            </w:pict>
          </mc:Fallback>
        </mc:AlternateContent>
      </w:r>
      <w:r w:rsidR="00ED2EDC" w:rsidRPr="003A46C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D95627" wp14:editId="4ECADFB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734550" cy="0"/>
                <wp:effectExtent l="0" t="1905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345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softEdge rad="12700"/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E3A689" id="直線コネクタ 7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76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" strokecolor="windowText" strokeweight="2.25pt">
                <v:stroke joinstyle="miter"/>
              </v:line>
            </w:pict>
          </mc:Fallback>
        </mc:AlternateContent>
      </w:r>
    </w:p>
    <w:sectPr w:rsidR="0052273D" w:rsidSect="002E0336">
      <w:pgSz w:w="16839" w:h="23814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B21" w:rsidRDefault="00FD1B21" w:rsidP="00E20BFF">
      <w:r>
        <w:separator/>
      </w:r>
    </w:p>
  </w:endnote>
  <w:endnote w:type="continuationSeparator" w:id="0">
    <w:p w:rsidR="00FD1B21" w:rsidRDefault="00FD1B21" w:rsidP="00E20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IPA明朝">
    <w:panose1 w:val="02020409000000000000"/>
    <w:charset w:val="80"/>
    <w:family w:val="roman"/>
    <w:pitch w:val="fixed"/>
    <w:sig w:usb0="E00002FF" w:usb1="2AC7EDFA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B21" w:rsidRDefault="00FD1B21" w:rsidP="00E20BFF">
      <w:r>
        <w:separator/>
      </w:r>
    </w:p>
  </w:footnote>
  <w:footnote w:type="continuationSeparator" w:id="0">
    <w:p w:rsidR="00FD1B21" w:rsidRDefault="00FD1B21" w:rsidP="00E20B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6C6"/>
    <w:rsid w:val="000E4D4B"/>
    <w:rsid w:val="002E0336"/>
    <w:rsid w:val="00340184"/>
    <w:rsid w:val="0036727F"/>
    <w:rsid w:val="003A46C6"/>
    <w:rsid w:val="004B486F"/>
    <w:rsid w:val="0052273D"/>
    <w:rsid w:val="00617F9D"/>
    <w:rsid w:val="00656981"/>
    <w:rsid w:val="007303F2"/>
    <w:rsid w:val="009B1D72"/>
    <w:rsid w:val="009B37CE"/>
    <w:rsid w:val="00B61086"/>
    <w:rsid w:val="00C47EE4"/>
    <w:rsid w:val="00DD0896"/>
    <w:rsid w:val="00E20BFF"/>
    <w:rsid w:val="00E40204"/>
    <w:rsid w:val="00E54065"/>
    <w:rsid w:val="00ED2EDC"/>
    <w:rsid w:val="00FD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F2DAB2-4F4E-4ECA-AF21-A46469ACA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D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10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610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0B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0BFF"/>
  </w:style>
  <w:style w:type="paragraph" w:styleId="a7">
    <w:name w:val="footer"/>
    <w:basedOn w:val="a"/>
    <w:link w:val="a8"/>
    <w:uiPriority w:val="99"/>
    <w:unhideWhenUsed/>
    <w:rsid w:val="00E20B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0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3FB4B-398C-4F0C-AEFA-69A618F6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プライムハート</dc:creator>
  <cp:keywords/>
  <dc:description/>
  <cp:lastModifiedBy>Microsoft アカウント</cp:lastModifiedBy>
  <cp:revision>7</cp:revision>
  <cp:lastPrinted>2020-10-10T07:26:00Z</cp:lastPrinted>
  <dcterms:created xsi:type="dcterms:W3CDTF">2020-10-10T07:28:00Z</dcterms:created>
  <dcterms:modified xsi:type="dcterms:W3CDTF">2023-04-08T02:35:00Z</dcterms:modified>
</cp:coreProperties>
</file>